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6A22" w14:textId="463D9D19"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BC6177">
        <w:rPr>
          <w:rFonts w:ascii="Arial Narrow" w:hAnsi="Arial Narrow"/>
          <w:b/>
        </w:rPr>
        <w:t>4</w:t>
      </w:r>
    </w:p>
    <w:p w14:paraId="55EF8400" w14:textId="77777777"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0A7D22F" w14:textId="77777777"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1373B47" w14:textId="77777777" w:rsidR="009474C8" w:rsidRDefault="009474C8">
      <w:pPr>
        <w:rPr>
          <w:rFonts w:ascii="Arial Narrow" w:hAnsi="Arial Narrow"/>
          <w:sz w:val="22"/>
          <w:szCs w:val="22"/>
        </w:rPr>
      </w:pPr>
    </w:p>
    <w:p w14:paraId="5EE9E357" w14:textId="77777777" w:rsidR="009474C8" w:rsidRDefault="00F509AF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DC3648F" w14:textId="77777777" w:rsidR="009474C8" w:rsidRDefault="009474C8">
      <w:pPr>
        <w:rPr>
          <w:rFonts w:ascii="Arial Narrow" w:hAnsi="Arial Narrow"/>
          <w:sz w:val="22"/>
          <w:szCs w:val="22"/>
        </w:rPr>
      </w:pPr>
    </w:p>
    <w:p w14:paraId="5BF5A7A0" w14:textId="77777777" w:rsidR="009474C8" w:rsidRDefault="00F509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A2C919E" w14:textId="77777777" w:rsidR="009474C8" w:rsidRDefault="009474C8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9474C8" w14:paraId="6B0E90C8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5B34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96A8" w14:textId="77777777" w:rsidR="009474C8" w:rsidRDefault="00F509A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ond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 r. o.</w:t>
            </w:r>
          </w:p>
        </w:tc>
      </w:tr>
      <w:tr w:rsidR="009474C8" w14:paraId="26068FD9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3C46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0766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irás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2, 917 02 Trnava</w:t>
            </w:r>
          </w:p>
        </w:tc>
      </w:tr>
      <w:tr w:rsidR="009474C8" w14:paraId="315EE7C4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4FB9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4885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474C8" w14:paraId="583C15AC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EE0EB1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B65086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8.11.2012</w:t>
            </w:r>
          </w:p>
        </w:tc>
      </w:tr>
      <w:tr w:rsidR="009474C8" w14:paraId="6CECEADA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183E08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106485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olárske práce</w:t>
            </w:r>
          </w:p>
        </w:tc>
      </w:tr>
      <w:tr w:rsidR="009474C8" w14:paraId="515A8F0B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FA914D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A50FC3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9474C8" w14:paraId="180EF159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E85B8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CACD4" w14:textId="5A1F8A97" w:rsidR="009474C8" w:rsidRDefault="00F509AF" w:rsidP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6177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04D9CE1" w14:textId="77777777"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882A66" w14:textId="77777777" w:rsidR="009474C8" w:rsidRDefault="00F509AF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ECF498B" w14:textId="77777777" w:rsidR="009474C8" w:rsidRDefault="00F509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51454611" w14:textId="77777777"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474C8" w14:paraId="5A70FA3B" w14:textId="77777777">
        <w:tc>
          <w:tcPr>
            <w:tcW w:w="2197" w:type="dxa"/>
            <w:shd w:val="clear" w:color="auto" w:fill="auto"/>
          </w:tcPr>
          <w:p w14:paraId="699DDB95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67FDC210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D0ABEFA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04D2428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C6177" w14:paraId="1EF4E6A6" w14:textId="77777777">
        <w:tc>
          <w:tcPr>
            <w:tcW w:w="2197" w:type="dxa"/>
            <w:shd w:val="clear" w:color="auto" w:fill="auto"/>
          </w:tcPr>
          <w:p w14:paraId="3B3C9242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DC3CC3D" w14:textId="7DCCF30C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112</w:t>
            </w:r>
          </w:p>
        </w:tc>
        <w:tc>
          <w:tcPr>
            <w:tcW w:w="3260" w:type="dxa"/>
            <w:shd w:val="clear" w:color="auto" w:fill="auto"/>
          </w:tcPr>
          <w:p w14:paraId="7B7F06F7" w14:textId="765E8112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129</w:t>
            </w:r>
          </w:p>
        </w:tc>
        <w:tc>
          <w:tcPr>
            <w:tcW w:w="1276" w:type="dxa"/>
            <w:shd w:val="clear" w:color="auto" w:fill="auto"/>
          </w:tcPr>
          <w:p w14:paraId="533B2485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C6177" w14:paraId="3AD5BCF0" w14:textId="77777777">
        <w:tc>
          <w:tcPr>
            <w:tcW w:w="2197" w:type="dxa"/>
            <w:shd w:val="clear" w:color="auto" w:fill="auto"/>
          </w:tcPr>
          <w:p w14:paraId="34412A19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2F8D8F9" w14:textId="541C4E4E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103</w:t>
            </w:r>
          </w:p>
        </w:tc>
        <w:tc>
          <w:tcPr>
            <w:tcW w:w="3260" w:type="dxa"/>
            <w:shd w:val="clear" w:color="auto" w:fill="auto"/>
          </w:tcPr>
          <w:p w14:paraId="5FA8A4C4" w14:textId="38C1DD75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33</w:t>
            </w:r>
          </w:p>
        </w:tc>
        <w:tc>
          <w:tcPr>
            <w:tcW w:w="1276" w:type="dxa"/>
            <w:shd w:val="clear" w:color="auto" w:fill="auto"/>
          </w:tcPr>
          <w:p w14:paraId="63C5EB03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C6177" w14:paraId="3BE31BF9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34BE1DC7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C8925EB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480A547" w14:textId="0B3A3EB4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5166D7" w14:textId="77777777" w:rsidR="00BC6177" w:rsidRDefault="00BC6177" w:rsidP="00BC61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2B4FF71" w14:textId="77777777"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B85FAD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03B5094" w14:textId="77777777" w:rsidR="009474C8" w:rsidRDefault="009474C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8F2AB6" w14:textId="2CC463CB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BC617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BC6177">
        <w:rPr>
          <w:rFonts w:ascii="Arial Narrow" w:hAnsi="Arial Narrow" w:cs="Arial Narrow"/>
          <w:sz w:val="22"/>
          <w:szCs w:val="22"/>
        </w:rPr>
        <w:t>04</w:t>
      </w:r>
      <w:r>
        <w:rPr>
          <w:rFonts w:ascii="Arial Narrow" w:hAnsi="Arial Narrow" w:cs="Arial Narrow"/>
          <w:sz w:val="22"/>
          <w:szCs w:val="22"/>
        </w:rPr>
        <w:t>.03.202</w:t>
      </w:r>
      <w:r w:rsidR="00BC617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5666627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469BE70" w14:textId="77777777" w:rsidR="009474C8" w:rsidRDefault="00F509A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67BB811D" w14:textId="77777777"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5518BE" w14:textId="77777777" w:rsidR="009474C8" w:rsidRDefault="00F509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1EA2F762" w14:textId="77777777" w:rsidR="009474C8" w:rsidRDefault="009474C8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CF93394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2F3CB1D3" w14:textId="77777777"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67EA546" w14:textId="77777777"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973C0F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9474C8" w14:paraId="57A0F0E2" w14:textId="77777777">
        <w:trPr>
          <w:trHeight w:val="537"/>
        </w:trPr>
        <w:tc>
          <w:tcPr>
            <w:tcW w:w="2492" w:type="pct"/>
            <w:vAlign w:val="center"/>
          </w:tcPr>
          <w:p w14:paraId="5BE7C5D1" w14:textId="77777777" w:rsidR="009474C8" w:rsidRDefault="00F509A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59CCFDF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BDF7BE5" w14:textId="77777777"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474C8" w14:paraId="4D001EC6" w14:textId="77777777">
        <w:trPr>
          <w:trHeight w:val="163"/>
        </w:trPr>
        <w:tc>
          <w:tcPr>
            <w:tcW w:w="2492" w:type="pct"/>
            <w:vAlign w:val="bottom"/>
          </w:tcPr>
          <w:p w14:paraId="5445EF22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19F3CDCF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392B4B9A" w14:textId="77777777"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8A964E1" w14:textId="77777777" w:rsidR="009474C8" w:rsidRDefault="009474C8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58FC223" w14:textId="77777777"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178D9B" w14:textId="77777777"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DA06BCC" w14:textId="77777777" w:rsidR="009474C8" w:rsidRDefault="009474C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E542795" w14:textId="77777777" w:rsidR="009474C8" w:rsidRDefault="00F509AF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5D7F5AFD" w14:textId="77777777"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9D29045" w14:textId="77777777"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DF5AAA5" w14:textId="77777777"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74A02DEA" w14:textId="77777777"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400E7021" w14:textId="77777777" w:rsidR="009474C8" w:rsidRDefault="009474C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F0813A" w14:textId="77777777"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9A3C61" w14:textId="77777777" w:rsidR="009474C8" w:rsidRDefault="00F509AF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D0B1274" w14:textId="77777777" w:rsidR="009474C8" w:rsidRDefault="009474C8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CFD557" w14:textId="77777777"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0C384559" w14:textId="77777777" w:rsidR="009474C8" w:rsidRDefault="009474C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C91988" w14:textId="77777777"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6EE56B11" w14:textId="77777777" w:rsidR="009474C8" w:rsidRDefault="009474C8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496442" w14:textId="77777777"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4982633" w14:textId="77777777" w:rsidR="009474C8" w:rsidRDefault="009474C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FE2D7F" w14:textId="77777777" w:rsidR="009474C8" w:rsidRDefault="00F509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4124391A" w14:textId="77777777"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25AF7DBA" w14:textId="77777777" w:rsidR="009474C8" w:rsidRDefault="009474C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9474C8" w14:paraId="45259DF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15E5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DD69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294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9474C8" w14:paraId="7ADC479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E68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A9D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FB1C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69DBBAC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9E0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702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1C8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474C8" w14:paraId="20E7FAA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D5D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546D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C9E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474C8" w14:paraId="494B72D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16E1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A383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901C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7865F96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6951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2AE2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EDA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474C8" w14:paraId="7BE0C24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206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0420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3AE3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474C8" w14:paraId="5EA633C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C169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D73F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80B3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7E99A7E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866D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BB1F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5E9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4385B53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91EB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D849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424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474C8" w14:paraId="3123912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2937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1731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A884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474C8" w14:paraId="39EDD20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ECF7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63C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11D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39EB819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3DB7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9A41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45B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09D39FD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C64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3D13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D50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5BE1D95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89F2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BB0B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C53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3E6C927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5FC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1392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832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59142CF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4A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B64B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3F5B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7112F07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242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CE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C14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6E02B7B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650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6C6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D935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6414F549" w14:textId="77777777">
        <w:tc>
          <w:tcPr>
            <w:tcW w:w="706" w:type="dxa"/>
            <w:shd w:val="clear" w:color="auto" w:fill="auto"/>
          </w:tcPr>
          <w:p w14:paraId="794E01A6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0A2435A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2BFEABE3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 w14:paraId="22E778E6" w14:textId="77777777">
        <w:tc>
          <w:tcPr>
            <w:tcW w:w="706" w:type="dxa"/>
            <w:shd w:val="clear" w:color="auto" w:fill="auto"/>
          </w:tcPr>
          <w:p w14:paraId="1312D8D9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515C2D0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EDF986E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 w14:paraId="6841D61C" w14:textId="77777777">
        <w:tc>
          <w:tcPr>
            <w:tcW w:w="706" w:type="dxa"/>
            <w:shd w:val="clear" w:color="auto" w:fill="auto"/>
          </w:tcPr>
          <w:p w14:paraId="2515C73A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88D456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4F46C008" w14:textId="77777777"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0BFDCE5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1B8A062D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191B9CAE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535678C1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7637123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CF80A34" w14:textId="77777777" w:rsidR="009474C8" w:rsidRDefault="00F509A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2AC5976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F0E55A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0C9B6D3D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BA71D6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8ADECD2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62F21B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75EECA06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64C94EAD" w14:textId="77777777"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9DC1E7D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C8A5A82" w14:textId="77777777" w:rsidR="009474C8" w:rsidRDefault="009474C8"/>
    <w:p w14:paraId="52BEF070" w14:textId="77777777" w:rsidR="009474C8" w:rsidRDefault="00F509AF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9474C8" w14:paraId="46F5B876" w14:textId="77777777">
        <w:tc>
          <w:tcPr>
            <w:tcW w:w="4218" w:type="dxa"/>
          </w:tcPr>
          <w:p w14:paraId="021ACFE8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59A6BB3D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C6A09B2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B02F025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AC3864B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A03D6B2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050306C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5E7D31" w14:textId="77777777"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9474C8" w14:paraId="3AC09399" w14:textId="77777777">
        <w:tc>
          <w:tcPr>
            <w:tcW w:w="4218" w:type="dxa"/>
          </w:tcPr>
          <w:p w14:paraId="5BB263C7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5AAAC1F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F9A1181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9E5F73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 w14:paraId="185DC48D" w14:textId="77777777">
        <w:tc>
          <w:tcPr>
            <w:tcW w:w="4218" w:type="dxa"/>
          </w:tcPr>
          <w:p w14:paraId="08EB1FBD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F2D5041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86CA91A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A01BF9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 w14:paraId="13DF923C" w14:textId="77777777">
        <w:tc>
          <w:tcPr>
            <w:tcW w:w="4218" w:type="dxa"/>
          </w:tcPr>
          <w:p w14:paraId="604A0553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2BB3286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8DEB57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98A25FA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9474C8" w14:paraId="1E2F630F" w14:textId="77777777">
        <w:tc>
          <w:tcPr>
            <w:tcW w:w="4218" w:type="dxa"/>
          </w:tcPr>
          <w:p w14:paraId="02F9B3EF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40788AC7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70BB8D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ED7F719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 w14:paraId="27E6C198" w14:textId="77777777">
        <w:tc>
          <w:tcPr>
            <w:tcW w:w="4218" w:type="dxa"/>
          </w:tcPr>
          <w:p w14:paraId="1AF7FC49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6963B16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C65882B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25B6E9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9474C8" w14:paraId="215CD5BF" w14:textId="77777777">
        <w:tc>
          <w:tcPr>
            <w:tcW w:w="4218" w:type="dxa"/>
          </w:tcPr>
          <w:p w14:paraId="5A9D997E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B16563B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2F6FF02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A1C704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 w14:paraId="44B0CE5E" w14:textId="77777777">
        <w:tc>
          <w:tcPr>
            <w:tcW w:w="4218" w:type="dxa"/>
          </w:tcPr>
          <w:p w14:paraId="0180CC71" w14:textId="77777777"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52FCC8A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5C69A88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F2334E3" w14:textId="77777777"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4DE9C730" w14:textId="77777777" w:rsidR="009474C8" w:rsidRDefault="00F509A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1C8B4A84" w14:textId="77777777" w:rsidR="009474C8" w:rsidRDefault="009474C8">
      <w:pPr>
        <w:jc w:val="both"/>
        <w:rPr>
          <w:rFonts w:ascii="Arial Narrow" w:hAnsi="Arial Narrow" w:cs="Arial"/>
          <w:sz w:val="22"/>
          <w:szCs w:val="22"/>
        </w:rPr>
      </w:pPr>
    </w:p>
    <w:p w14:paraId="26B667C5" w14:textId="77777777" w:rsidR="009474C8" w:rsidRDefault="009474C8">
      <w:pPr>
        <w:jc w:val="both"/>
        <w:rPr>
          <w:rFonts w:ascii="Arial Narrow" w:hAnsi="Arial Narrow" w:cs="Arial"/>
          <w:sz w:val="22"/>
          <w:szCs w:val="22"/>
        </w:rPr>
      </w:pPr>
    </w:p>
    <w:p w14:paraId="3EB7C4C9" w14:textId="77777777" w:rsidR="009474C8" w:rsidRDefault="00F509AF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B053327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1883ABC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241F06C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16B14CEF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2AE128C5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1AE5CD09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7CF77FF9" w14:textId="77777777"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DF56C04" w14:textId="77777777" w:rsidR="009474C8" w:rsidRDefault="00F509AF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0B3DB956" w14:textId="77777777"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FBD096" w14:textId="77777777" w:rsidR="009474C8" w:rsidRDefault="00F509AF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C7DFB1C" w14:textId="77777777" w:rsidR="009474C8" w:rsidRDefault="009474C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8173B3C" w14:textId="77777777" w:rsidR="009474C8" w:rsidRDefault="00F509AF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9474C8" w14:paraId="4A78535F" w14:textId="77777777">
        <w:tc>
          <w:tcPr>
            <w:tcW w:w="1601" w:type="pct"/>
            <w:shd w:val="clear" w:color="auto" w:fill="auto"/>
          </w:tcPr>
          <w:p w14:paraId="2E485360" w14:textId="77777777"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7B356FA" w14:textId="77777777"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61C8B24" w14:textId="77777777"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012A125" w14:textId="77777777"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5BCE3B4" w14:textId="77777777"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9474C8" w14:paraId="6A6CCAD9" w14:textId="77777777">
        <w:tc>
          <w:tcPr>
            <w:tcW w:w="1601" w:type="pct"/>
            <w:shd w:val="clear" w:color="auto" w:fill="auto"/>
          </w:tcPr>
          <w:p w14:paraId="05233B55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3A7DADC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83FF7D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7ED48E2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511E437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474C8" w14:paraId="60806BCA" w14:textId="77777777">
        <w:tc>
          <w:tcPr>
            <w:tcW w:w="1601" w:type="pct"/>
            <w:shd w:val="clear" w:color="auto" w:fill="auto"/>
          </w:tcPr>
          <w:p w14:paraId="6AAEE1DD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1BBEDD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760D7D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4F028CA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C597F97" w14:textId="77777777"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9B41D78" w14:textId="77777777"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DB4C73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7110B908" w14:textId="77777777" w:rsidR="009474C8" w:rsidRDefault="00F509AF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29975F45" w14:textId="77777777"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2E9B2E" w14:textId="77777777" w:rsidR="009474C8" w:rsidRDefault="00F509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9474C8" w14:paraId="1581E77D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2A0407A2" w14:textId="77777777" w:rsidR="009474C8" w:rsidRDefault="00F509AF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77A5961C" w14:textId="77777777" w:rsidR="009474C8" w:rsidRDefault="00F509AF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267C9C38" w14:textId="77777777" w:rsidR="009474C8" w:rsidRDefault="00F509AF">
            <w:pPr>
              <w:pStyle w:val="TopHeader"/>
            </w:pPr>
            <w:r>
              <w:t>Bezprostredne predchádzajúce účtovné obdobie</w:t>
            </w:r>
          </w:p>
        </w:tc>
      </w:tr>
      <w:tr w:rsidR="009474C8" w14:paraId="4B5F1EC9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339A6367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4E43AB6" w14:textId="77777777" w:rsidR="009474C8" w:rsidRDefault="00F509A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AD3F39" w14:textId="77777777" w:rsidR="009474C8" w:rsidRDefault="00F509A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B2CDDE4" w14:textId="77777777" w:rsidR="009474C8" w:rsidRDefault="00F509AF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3492848" w14:textId="77777777"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9B0B54" w14:textId="77777777"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F0E5FB1" w14:textId="77777777"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7A02C2" w14:textId="77777777"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C8B741" w14:textId="77777777" w:rsidR="009474C8" w:rsidRDefault="00F509AF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2AE5DE" w14:textId="77777777" w:rsidR="009474C8" w:rsidRDefault="00F509AF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4FC16AC3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4A299115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37AFAF17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69DCE4BD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5A400944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65B0510A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9474C8" w14:paraId="58B6FF8F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3821D695" w14:textId="77777777" w:rsidR="009474C8" w:rsidRDefault="00F509AF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0531E5D4" w14:textId="77777777" w:rsidR="009474C8" w:rsidRDefault="00F509AF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664AA55E" w14:textId="77777777" w:rsidR="009474C8" w:rsidRDefault="00F509AF">
            <w:pPr>
              <w:pStyle w:val="TopHeader"/>
            </w:pPr>
            <w:r>
              <w:t>Bezprostredne predchádzajúce účtovné obdobie</w:t>
            </w:r>
          </w:p>
        </w:tc>
      </w:tr>
      <w:tr w:rsidR="009474C8" w14:paraId="08A1E6AC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F76E6D0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0F81BFEA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FAC1B57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 w14:paraId="7E4D3BF4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61B16F2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184C202D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B7B2528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 w14:paraId="652520F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20A54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D53411D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DF5AE1B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 w14:paraId="501B666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6E97CB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19C22E73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7CB43D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74C8" w14:paraId="522EF38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35040B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AE8E66B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3DCA190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74C8" w14:paraId="200013D0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41FA5A" w14:textId="77777777"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42E4D3F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F566226" w14:textId="77777777"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04DB65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5B617A72" w14:textId="77777777"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A34F90" w14:textId="77777777"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5303396" w14:textId="77777777"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37C707" w14:textId="77777777"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DB209A" w14:textId="77777777"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7C7E6B3D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8E50550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509952C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BAC7AEB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2F48395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968A87F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F14E0E8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F051D24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23BC765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A5D34F4" w14:textId="77777777"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4C51E27" w14:textId="77777777"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14:paraId="092289C6" w14:textId="77777777"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0C2EF9" w14:textId="77777777"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772C938" w14:textId="77777777" w:rsidR="009474C8" w:rsidRDefault="009474C8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9E3D1C" w14:textId="77777777"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469B5E39" w14:textId="77777777"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517A7EB5" w14:textId="77777777"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9474C8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B783" w14:textId="77777777" w:rsidR="0072029E" w:rsidRDefault="00F509AF">
      <w:r>
        <w:separator/>
      </w:r>
    </w:p>
  </w:endnote>
  <w:endnote w:type="continuationSeparator" w:id="0">
    <w:p w14:paraId="2658326B" w14:textId="77777777" w:rsidR="0072029E" w:rsidRDefault="00F5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D71C" w14:textId="77777777" w:rsidR="009474C8" w:rsidRDefault="00F509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066256F" w14:textId="77777777" w:rsidR="009474C8" w:rsidRDefault="009474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5612" w14:textId="77777777" w:rsidR="0072029E" w:rsidRDefault="00F509AF">
      <w:r>
        <w:separator/>
      </w:r>
    </w:p>
  </w:footnote>
  <w:footnote w:type="continuationSeparator" w:id="0">
    <w:p w14:paraId="1358D2B2" w14:textId="77777777" w:rsidR="0072029E" w:rsidRDefault="00F5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134A" w14:textId="77777777" w:rsidR="009474C8" w:rsidRDefault="00F509A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4690068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3635834</w:t>
    </w:r>
  </w:p>
  <w:p w14:paraId="0268CD76" w14:textId="77777777" w:rsidR="009474C8" w:rsidRDefault="009474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474C8" w14:paraId="7705DFD9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1844447" w14:textId="77777777" w:rsidR="009474C8" w:rsidRDefault="00F509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A3C13F5" w14:textId="77777777" w:rsidR="009474C8" w:rsidRDefault="009474C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DD698BD" w14:textId="77777777" w:rsidR="009474C8" w:rsidRDefault="00F509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AE525E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9AB378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E3DBD6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756108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1843E6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F1C025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65335E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0707484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32BDDA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6AA1C20" w14:textId="77777777"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37697B26" w14:textId="77777777" w:rsidR="009474C8" w:rsidRDefault="009474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827093">
    <w:abstractNumId w:val="2"/>
  </w:num>
  <w:num w:numId="2" w16cid:durableId="866984448">
    <w:abstractNumId w:val="3"/>
  </w:num>
  <w:num w:numId="3" w16cid:durableId="1809395737">
    <w:abstractNumId w:val="1"/>
  </w:num>
  <w:num w:numId="4" w16cid:durableId="8881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5AB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29E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474C8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177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09A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804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399C8"/>
  <w15:docId w15:val="{BC6CA3DB-026A-4577-9B44-021CEAC6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header" w:qFormat="1"/>
    <w:lsdException w:name="footer" w:uiPriority="99"/>
    <w:lsdException w:name="caption" w:locked="1" w:semiHidden="1" w:unhideWhenUsed="1" w:qFormat="1"/>
    <w:lsdException w:name="footnote reference" w:semiHidden="1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71AE-0B13-4F2F-9BDB-A36DE73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3-11T14:07:00Z</dcterms:created>
  <dcterms:modified xsi:type="dcterms:W3CDTF">2025-03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03ED3CE7C364673AB13708EB96E6A52</vt:lpwstr>
  </property>
</Properties>
</file>